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USICS oOF LOW-DIMENSIONAL STRUUCTURES:FROM QUANTUM WELLS TO DNA ARTIFICIAL ATOM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USICS oOF LOW-DIMENSIONAL STRUUCTURES:FROM QUANTUM WELLS TO DNA ARTIFICIAL AT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066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THE PHUSICS oOF LOW-DIMENSIONAL STRUUCTURES:FROM QUANTUM WELLS TO DNA ARTIFICIAL AT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